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C" w:rsidRPr="008900D5" w:rsidRDefault="00263FC1" w:rsidP="002F4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0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8900D5" w:rsidRDefault="00176C27" w:rsidP="002F4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0D5">
        <w:rPr>
          <w:rFonts w:ascii="Times New Roman" w:hAnsi="Times New Roman" w:cs="Times New Roman"/>
          <w:sz w:val="28"/>
          <w:szCs w:val="28"/>
        </w:rPr>
        <w:t>Р</w:t>
      </w:r>
      <w:r w:rsidR="00187EBC" w:rsidRPr="008900D5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263FC1" w:rsidRPr="008900D5">
        <w:rPr>
          <w:rFonts w:ascii="Times New Roman" w:hAnsi="Times New Roman" w:cs="Times New Roman"/>
          <w:sz w:val="28"/>
          <w:szCs w:val="28"/>
        </w:rPr>
        <w:t xml:space="preserve"> </w:t>
      </w:r>
      <w:r w:rsidR="002019D2" w:rsidRPr="008900D5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8900D5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8900D5" w:rsidRDefault="00E46EE3" w:rsidP="002F4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0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8900D5">
        <w:rPr>
          <w:rFonts w:ascii="Times New Roman" w:hAnsi="Times New Roman" w:cs="Times New Roman"/>
          <w:sz w:val="28"/>
          <w:szCs w:val="28"/>
        </w:rPr>
        <w:t>Гигантовско</w:t>
      </w:r>
      <w:r w:rsidRPr="008900D5">
        <w:rPr>
          <w:rFonts w:ascii="Times New Roman" w:hAnsi="Times New Roman" w:cs="Times New Roman"/>
          <w:sz w:val="28"/>
          <w:szCs w:val="28"/>
        </w:rPr>
        <w:t>го</w:t>
      </w:r>
      <w:r w:rsidR="00081B5F" w:rsidRPr="008900D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8900D5">
        <w:rPr>
          <w:rFonts w:ascii="Times New Roman" w:hAnsi="Times New Roman" w:cs="Times New Roman"/>
          <w:sz w:val="28"/>
          <w:szCs w:val="28"/>
        </w:rPr>
        <w:t>го</w:t>
      </w:r>
      <w:r w:rsidR="00081B5F" w:rsidRPr="008900D5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8900D5">
        <w:rPr>
          <w:rFonts w:ascii="Times New Roman" w:hAnsi="Times New Roman" w:cs="Times New Roman"/>
          <w:sz w:val="28"/>
          <w:szCs w:val="28"/>
        </w:rPr>
        <w:t>и</w:t>
      </w:r>
      <w:r w:rsidRPr="008900D5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C17174" w:rsidRDefault="00263FC1" w:rsidP="00263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717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2F4FBF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AD2771" w:rsidRPr="00C17174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71" w:rsidRPr="00C17174" w:rsidRDefault="00273866" w:rsidP="00877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C17174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174">
        <w:rPr>
          <w:rFonts w:ascii="Times New Roman" w:hAnsi="Times New Roman" w:cs="Times New Roman"/>
          <w:sz w:val="24"/>
          <w:szCs w:val="24"/>
        </w:rPr>
        <w:t xml:space="preserve">    </w:t>
      </w:r>
      <w:r w:rsidR="006449BC">
        <w:rPr>
          <w:rFonts w:ascii="Times New Roman" w:hAnsi="Times New Roman" w:cs="Times New Roman"/>
          <w:sz w:val="24"/>
          <w:szCs w:val="24"/>
        </w:rPr>
        <w:t xml:space="preserve"> </w:t>
      </w:r>
      <w:r w:rsidR="002149A5">
        <w:rPr>
          <w:rFonts w:ascii="Times New Roman" w:hAnsi="Times New Roman" w:cs="Times New Roman"/>
          <w:sz w:val="24"/>
          <w:szCs w:val="24"/>
        </w:rPr>
        <w:t>13.04.2022</w:t>
      </w:r>
      <w:r w:rsidR="006449BC">
        <w:rPr>
          <w:rFonts w:ascii="Times New Roman" w:hAnsi="Times New Roman" w:cs="Times New Roman"/>
          <w:sz w:val="24"/>
          <w:szCs w:val="24"/>
        </w:rPr>
        <w:t>г.</w:t>
      </w:r>
      <w:r w:rsidRPr="00C17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24C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171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4FBF">
        <w:rPr>
          <w:rFonts w:ascii="Times New Roman" w:hAnsi="Times New Roman" w:cs="Times New Roman"/>
          <w:sz w:val="24"/>
          <w:szCs w:val="24"/>
        </w:rPr>
        <w:t>№</w:t>
      </w:r>
      <w:r w:rsidR="00E3416F" w:rsidRPr="002F4FBF">
        <w:rPr>
          <w:rFonts w:ascii="Times New Roman" w:hAnsi="Times New Roman" w:cs="Times New Roman"/>
          <w:sz w:val="24"/>
          <w:szCs w:val="24"/>
        </w:rPr>
        <w:t xml:space="preserve"> </w:t>
      </w:r>
      <w:r w:rsidR="002149A5">
        <w:rPr>
          <w:rFonts w:ascii="Times New Roman" w:hAnsi="Times New Roman" w:cs="Times New Roman"/>
          <w:sz w:val="24"/>
          <w:szCs w:val="24"/>
        </w:rPr>
        <w:t>41</w:t>
      </w:r>
    </w:p>
    <w:p w:rsidR="00263FC1" w:rsidRPr="00C17174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FA0A58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A58">
        <w:rPr>
          <w:rFonts w:ascii="Times New Roman" w:hAnsi="Times New Roman" w:cs="Times New Roman"/>
          <w:sz w:val="28"/>
          <w:szCs w:val="28"/>
        </w:rPr>
        <w:t>п</w:t>
      </w:r>
      <w:r w:rsidR="000F08E7" w:rsidRPr="00FA0A58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FA0A58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273866" w:rsidRPr="00FA0A58" w:rsidRDefault="000F08E7" w:rsidP="00273866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  <w:r w:rsidRPr="00FA0A5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73866" w:rsidRPr="00FA0A58">
        <w:rPr>
          <w:rFonts w:ascii="Times New Roman" w:eastAsia="Times New Roman" w:hAnsi="Times New Roman" w:cs="Times New Roman"/>
          <w:sz w:val="28"/>
          <w:szCs w:val="28"/>
        </w:rPr>
        <w:t>подготовке жилищного фонда,</w:t>
      </w:r>
    </w:p>
    <w:p w:rsidR="00273866" w:rsidRPr="00FA0A58" w:rsidRDefault="00392D51" w:rsidP="00273866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3866" w:rsidRPr="00FA0A58">
        <w:rPr>
          <w:rFonts w:ascii="Times New Roman" w:eastAsia="Times New Roman" w:hAnsi="Times New Roman" w:cs="Times New Roman"/>
          <w:sz w:val="28"/>
          <w:szCs w:val="28"/>
        </w:rPr>
        <w:t>бъектов инженерной и социальной инфраструктуры к эксплуатации</w:t>
      </w:r>
    </w:p>
    <w:p w:rsidR="00273866" w:rsidRPr="00FA0A58" w:rsidRDefault="00392D51" w:rsidP="00273866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9A5">
        <w:rPr>
          <w:rFonts w:ascii="Times New Roman" w:eastAsia="Times New Roman" w:hAnsi="Times New Roman" w:cs="Times New Roman"/>
          <w:sz w:val="28"/>
          <w:szCs w:val="28"/>
        </w:rPr>
        <w:t xml:space="preserve"> осенне-зимний период 2022-2023</w:t>
      </w:r>
      <w:r w:rsidR="00273866" w:rsidRPr="00FA0A5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273866" w:rsidRDefault="00273866" w:rsidP="00273866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27CA9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73EAA" w:rsidRDefault="008773E4" w:rsidP="00173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174">
        <w:rPr>
          <w:rFonts w:ascii="Times New Roman" w:hAnsi="Times New Roman" w:cs="Times New Roman"/>
          <w:sz w:val="24"/>
          <w:szCs w:val="24"/>
        </w:rPr>
        <w:t xml:space="preserve">      </w:t>
      </w:r>
      <w:r w:rsidRPr="00173EAA">
        <w:rPr>
          <w:rFonts w:ascii="Times New Roman" w:hAnsi="Times New Roman" w:cs="Times New Roman"/>
          <w:sz w:val="28"/>
          <w:szCs w:val="28"/>
        </w:rPr>
        <w:t xml:space="preserve"> </w:t>
      </w:r>
      <w:r w:rsidR="00173EAA" w:rsidRPr="00173EAA">
        <w:rPr>
          <w:rFonts w:ascii="Tahoma" w:eastAsia="Times New Roman" w:hAnsi="Tahoma" w:cs="Tahoma"/>
          <w:color w:val="304855"/>
          <w:sz w:val="28"/>
          <w:szCs w:val="28"/>
        </w:rPr>
        <w:t> </w:t>
      </w:r>
      <w:r w:rsidR="00173EAA" w:rsidRPr="00173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рганизации своевременной подготовки объектов </w:t>
      </w:r>
      <w:r w:rsid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женерной и социальной инфраструктуры</w:t>
      </w:r>
      <w:r w:rsidR="00173EAA" w:rsidRPr="00173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гантовского </w:t>
      </w:r>
      <w:r w:rsidR="00173EAA" w:rsidRPr="00173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к </w:t>
      </w:r>
      <w:r w:rsid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луатации </w:t>
      </w:r>
      <w:r w:rsidR="00173EAA" w:rsidRPr="00173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нне-зимний период 2022-2023</w:t>
      </w:r>
      <w:r w:rsidR="00173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EAA" w:rsidRPr="00173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 и обеспечения их устойчивого снабжения топливно-энергетическими ресурсами:</w:t>
      </w:r>
    </w:p>
    <w:p w:rsidR="00173EAA" w:rsidRPr="00173EAA" w:rsidRDefault="00173EAA" w:rsidP="00173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00D5" w:rsidRDefault="00173EAA" w:rsidP="008900D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овать руководителям предприятий и организаций все</w:t>
      </w:r>
      <w:r w:rsidR="002F4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форм собственности  утвердить</w:t>
      </w:r>
      <w:r w:rsid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73EAA" w:rsidRPr="008900D5" w:rsidRDefault="008900D5" w:rsidP="008900D5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ы организационно-технических мероприятий по подготовке к </w:t>
      </w: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39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тельному периоду 20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39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39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;</w:t>
      </w:r>
    </w:p>
    <w:p w:rsidR="00173EAA" w:rsidRPr="008900D5" w:rsidRDefault="008900D5" w:rsidP="00890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-  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комиссию для </w:t>
      </w:r>
      <w:proofErr w:type="gramStart"/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ом подготовки к от</w:t>
      </w:r>
      <w:r w:rsidR="0039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тельному периоду 20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39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39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;</w:t>
      </w:r>
    </w:p>
    <w:p w:rsidR="00173EAA" w:rsidRDefault="008900D5" w:rsidP="00890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 до 1 августа 20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завершить выполнение мероприятий по подг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ке паспортов 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ности к работе объектов в осенне-зимний период 20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214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bookmarkStart w:id="0" w:name="_GoBack"/>
      <w:bookmarkEnd w:id="0"/>
      <w:r w:rsidR="00173EAA"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00D5" w:rsidRPr="008900D5" w:rsidRDefault="008900D5" w:rsidP="008900D5">
      <w:pPr>
        <w:shd w:val="clear" w:color="auto" w:fill="FFFFFF"/>
        <w:spacing w:after="0" w:line="468" w:lineRule="atLeast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EE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E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м</w:t>
      </w:r>
      <w:r w:rsidRPr="00890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распоряжения оставляю за собой.</w:t>
      </w:r>
    </w:p>
    <w:p w:rsidR="008900D5" w:rsidRPr="008900D5" w:rsidRDefault="008900D5" w:rsidP="00890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3EAA" w:rsidRPr="008900D5" w:rsidRDefault="00173EAA" w:rsidP="008900D5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77E0" w:rsidRPr="008900D5" w:rsidRDefault="008477E0" w:rsidP="00173EAA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9BC" w:rsidRDefault="006449BC" w:rsidP="00FA0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DB" w:rsidRDefault="008900D5" w:rsidP="00FA0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</w:t>
      </w:r>
    </w:p>
    <w:p w:rsidR="008900D5" w:rsidRDefault="00392D51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игантовского с</w:t>
      </w:r>
      <w:r w:rsidR="008900D5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Ю.М. Штельман</w:t>
      </w:r>
    </w:p>
    <w:p w:rsidR="008900D5" w:rsidRDefault="008900D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900D5" w:rsidRDefault="008900D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900D5" w:rsidRDefault="008900D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900D5" w:rsidRDefault="008900D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900D5" w:rsidRDefault="008900D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900D5" w:rsidRDefault="008900D5" w:rsidP="00FA01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49BC" w:rsidRDefault="0021702C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готовил</w:t>
      </w:r>
      <w:r w:rsidR="006449BC">
        <w:rPr>
          <w:rFonts w:ascii="Times New Roman" w:hAnsi="Times New Roman" w:cs="Times New Roman"/>
          <w:sz w:val="16"/>
          <w:szCs w:val="16"/>
        </w:rPr>
        <w:t xml:space="preserve">: инспектор </w:t>
      </w:r>
    </w:p>
    <w:p w:rsidR="008900D5" w:rsidRPr="000836DB" w:rsidRDefault="006449BC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ерезовская Т.С.  тел.</w:t>
      </w:r>
      <w:r w:rsidR="008900D5">
        <w:rPr>
          <w:rFonts w:ascii="Times New Roman" w:hAnsi="Times New Roman" w:cs="Times New Roman"/>
          <w:sz w:val="16"/>
          <w:szCs w:val="16"/>
        </w:rPr>
        <w:t>78-4-61</w:t>
      </w:r>
    </w:p>
    <w:sectPr w:rsidR="008900D5" w:rsidRPr="000836D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33643FA"/>
    <w:multiLevelType w:val="hybridMultilevel"/>
    <w:tmpl w:val="7730F5C4"/>
    <w:lvl w:ilvl="0" w:tplc="EC260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07464"/>
    <w:rsid w:val="00012769"/>
    <w:rsid w:val="000175BB"/>
    <w:rsid w:val="000317FA"/>
    <w:rsid w:val="00045496"/>
    <w:rsid w:val="00045548"/>
    <w:rsid w:val="00051CF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0482"/>
    <w:rsid w:val="001430A4"/>
    <w:rsid w:val="00143E74"/>
    <w:rsid w:val="00145F07"/>
    <w:rsid w:val="001475A5"/>
    <w:rsid w:val="001617C0"/>
    <w:rsid w:val="0016569C"/>
    <w:rsid w:val="00171A1A"/>
    <w:rsid w:val="00173EA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019D2"/>
    <w:rsid w:val="00212382"/>
    <w:rsid w:val="002149A5"/>
    <w:rsid w:val="0021702C"/>
    <w:rsid w:val="00220EF6"/>
    <w:rsid w:val="0022105D"/>
    <w:rsid w:val="0022731F"/>
    <w:rsid w:val="00227DF0"/>
    <w:rsid w:val="00233245"/>
    <w:rsid w:val="00241FC2"/>
    <w:rsid w:val="002420D2"/>
    <w:rsid w:val="002423DF"/>
    <w:rsid w:val="0024293D"/>
    <w:rsid w:val="00263FC1"/>
    <w:rsid w:val="00273866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4FBF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92D51"/>
    <w:rsid w:val="003A1737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3872"/>
    <w:rsid w:val="00554F7B"/>
    <w:rsid w:val="005614B6"/>
    <w:rsid w:val="00563A1C"/>
    <w:rsid w:val="00566A8C"/>
    <w:rsid w:val="005709E6"/>
    <w:rsid w:val="005824CC"/>
    <w:rsid w:val="005958D6"/>
    <w:rsid w:val="00595D38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D2C"/>
    <w:rsid w:val="006449B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4094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00D5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811FE"/>
    <w:rsid w:val="00AA1FE8"/>
    <w:rsid w:val="00AA3926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249CA"/>
    <w:rsid w:val="00B3213D"/>
    <w:rsid w:val="00B42D34"/>
    <w:rsid w:val="00B453B2"/>
    <w:rsid w:val="00B553BE"/>
    <w:rsid w:val="00B63928"/>
    <w:rsid w:val="00B7557C"/>
    <w:rsid w:val="00B76DEB"/>
    <w:rsid w:val="00B85A47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E6A30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A0A58"/>
    <w:rsid w:val="00FB7A60"/>
    <w:rsid w:val="00FC3FD2"/>
    <w:rsid w:val="00FC441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2BF5-1614-4AB3-A6DD-73772EB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22</cp:revision>
  <cp:lastPrinted>2022-04-21T11:34:00Z</cp:lastPrinted>
  <dcterms:created xsi:type="dcterms:W3CDTF">2013-05-21T10:12:00Z</dcterms:created>
  <dcterms:modified xsi:type="dcterms:W3CDTF">2022-04-21T11:36:00Z</dcterms:modified>
</cp:coreProperties>
</file>